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40411137" w:rsidR="00E3563F" w:rsidRPr="009A2349" w:rsidRDefault="00E3563F" w:rsidP="0059562C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9562C">
              <w:rPr>
                <w:rFonts w:cs="B Nazanin" w:hint="cs"/>
                <w:rtl/>
                <w:lang w:bidi="ar-SA"/>
              </w:rPr>
              <w:t xml:space="preserve"> زبان تخصصی</w:t>
            </w:r>
          </w:p>
        </w:tc>
        <w:tc>
          <w:tcPr>
            <w:tcW w:w="4728" w:type="dxa"/>
          </w:tcPr>
          <w:p w14:paraId="088D7EFF" w14:textId="145F7849" w:rsidR="00E3563F" w:rsidRPr="009A2349" w:rsidRDefault="00E3563F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6E47EC">
              <w:rPr>
                <w:rFonts w:cs="B Nazanin" w:hint="cs"/>
                <w:rtl/>
                <w:lang w:bidi="ar-SA"/>
              </w:rPr>
              <w:t>نظری</w:t>
            </w:r>
          </w:p>
        </w:tc>
        <w:tc>
          <w:tcPr>
            <w:tcW w:w="4728" w:type="dxa"/>
          </w:tcPr>
          <w:p w14:paraId="374DC17F" w14:textId="54DB5421" w:rsidR="00E3563F" w:rsidRPr="009A2349" w:rsidRDefault="00E3563F" w:rsidP="003650A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3650A1">
              <w:rPr>
                <w:rFonts w:cs="B Nazanin" w:hint="cs"/>
                <w:rtl/>
                <w:lang w:bidi="ar-SA"/>
              </w:rPr>
              <w:t>3</w:t>
            </w:r>
            <w:r w:rsidR="006E47EC">
              <w:rPr>
                <w:rFonts w:cs="B Nazanin" w:hint="cs"/>
                <w:rtl/>
                <w:lang w:bidi="ar-SA"/>
              </w:rPr>
              <w:t xml:space="preserve"> واحد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4CD9DCE3" w:rsidR="00E3563F" w:rsidRPr="009A2349" w:rsidRDefault="00871F91" w:rsidP="009B6A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کد درس:</w:t>
            </w:r>
            <w:r w:rsidR="006E47EC">
              <w:rPr>
                <w:rFonts w:cs="B Nazanin" w:hint="cs"/>
                <w:rtl/>
                <w:lang w:bidi="ar-SA"/>
              </w:rPr>
              <w:t xml:space="preserve"> </w:t>
            </w:r>
            <w:r w:rsidR="00FB56D1">
              <w:rPr>
                <w:rFonts w:cs="B Nazanin" w:hint="cs"/>
                <w:rtl/>
                <w:lang w:bidi="ar-SA"/>
              </w:rPr>
              <w:t>2</w:t>
            </w:r>
            <w:r w:rsidR="009B6A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728" w:type="dxa"/>
          </w:tcPr>
          <w:p w14:paraId="1D580336" w14:textId="462D076A" w:rsidR="00E3563F" w:rsidRPr="009A2349" w:rsidRDefault="00871F91" w:rsidP="009B6A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B56D1">
              <w:rPr>
                <w:rFonts w:cs="B Nazanin" w:hint="cs"/>
                <w:rtl/>
                <w:lang w:bidi="ar-SA"/>
              </w:rPr>
              <w:t xml:space="preserve"> </w:t>
            </w:r>
            <w:r w:rsidR="009B6A49">
              <w:rPr>
                <w:rFonts w:cs="B Nazanin" w:hint="cs"/>
                <w:rtl/>
                <w:lang w:bidi="ar-SA"/>
              </w:rPr>
              <w:t>واژه شناسی پزشکی- زبان عمومی</w:t>
            </w:r>
          </w:p>
        </w:tc>
        <w:tc>
          <w:tcPr>
            <w:tcW w:w="4728" w:type="dxa"/>
          </w:tcPr>
          <w:p w14:paraId="547FEEFB" w14:textId="0A0F5D08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48A95B9F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9B6A49">
              <w:rPr>
                <w:rFonts w:cs="B Nazanin" w:hint="cs"/>
                <w:rtl/>
                <w:lang w:bidi="ar-SA"/>
              </w:rPr>
              <w:t>پردیس دانشگاهی</w:t>
            </w:r>
          </w:p>
        </w:tc>
        <w:tc>
          <w:tcPr>
            <w:tcW w:w="4728" w:type="dxa"/>
          </w:tcPr>
          <w:p w14:paraId="54CE4561" w14:textId="29206311" w:rsidR="00E3563F" w:rsidRPr="009A2349" w:rsidRDefault="00871F91" w:rsidP="0059562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59562C">
              <w:rPr>
                <w:rFonts w:cs="B Nazanin" w:hint="cs"/>
                <w:rtl/>
                <w:lang w:bidi="ar-SA"/>
              </w:rPr>
              <w:t>24</w:t>
            </w:r>
            <w:r w:rsidR="00FB56D1">
              <w:rPr>
                <w:rFonts w:cs="B Nazanin" w:hint="cs"/>
                <w:rtl/>
                <w:lang w:bidi="ar-SA"/>
              </w:rPr>
              <w:t xml:space="preserve"> جلسه</w:t>
            </w:r>
          </w:p>
        </w:tc>
        <w:tc>
          <w:tcPr>
            <w:tcW w:w="4728" w:type="dxa"/>
          </w:tcPr>
          <w:p w14:paraId="08486E03" w14:textId="3E91204E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A57335">
        <w:trPr>
          <w:trHeight w:val="455"/>
        </w:trPr>
        <w:tc>
          <w:tcPr>
            <w:tcW w:w="5688" w:type="dxa"/>
          </w:tcPr>
          <w:p w14:paraId="4EEDCFF8" w14:textId="202F9F6E" w:rsidR="00E3563F" w:rsidRPr="009A2349" w:rsidRDefault="00E3563F" w:rsidP="0059562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59562C">
              <w:rPr>
                <w:rFonts w:cs="B Nazanin" w:hint="cs"/>
                <w:rtl/>
                <w:lang w:bidi="ar-SA"/>
              </w:rPr>
              <w:t>هوشبری</w:t>
            </w:r>
          </w:p>
        </w:tc>
        <w:tc>
          <w:tcPr>
            <w:tcW w:w="4728" w:type="dxa"/>
          </w:tcPr>
          <w:p w14:paraId="14503B95" w14:textId="79D52F0B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74D23">
              <w:rPr>
                <w:rFonts w:cs="B Nazanin" w:hint="cs"/>
                <w:rtl/>
                <w:lang w:bidi="ar-SA"/>
              </w:rPr>
              <w:t>کارشناسی پیوسته</w:t>
            </w:r>
          </w:p>
        </w:tc>
        <w:tc>
          <w:tcPr>
            <w:tcW w:w="4728" w:type="dxa"/>
          </w:tcPr>
          <w:p w14:paraId="650A787A" w14:textId="260677E8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374D23">
              <w:rPr>
                <w:rFonts w:cs="B Nazanin" w:hint="cs"/>
                <w:rtl/>
                <w:lang w:bidi="ar-SA"/>
              </w:rPr>
              <w:t>نیمسال اول 403-402</w:t>
            </w:r>
          </w:p>
        </w:tc>
      </w:tr>
      <w:tr w:rsidR="00E3563F" w:rsidRPr="009A2349" w14:paraId="217C1F2A" w14:textId="77777777" w:rsidTr="00A57335">
        <w:trPr>
          <w:trHeight w:val="455"/>
        </w:trPr>
        <w:tc>
          <w:tcPr>
            <w:tcW w:w="5688" w:type="dxa"/>
          </w:tcPr>
          <w:p w14:paraId="2E2172D7" w14:textId="7A941A8D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9B6A49"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4728" w:type="dxa"/>
          </w:tcPr>
          <w:p w14:paraId="543F79B2" w14:textId="0E7597A1" w:rsidR="00E3563F" w:rsidRPr="009A2349" w:rsidRDefault="00E6790E" w:rsidP="0059562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59562C">
              <w:rPr>
                <w:rFonts w:cs="B Nazanin" w:hint="cs"/>
                <w:rtl/>
                <w:lang w:bidi="ar-SA"/>
              </w:rPr>
              <w:t>هوشبر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222C8878" w14:textId="19DC0DDB" w:rsidR="00E3563F" w:rsidRPr="009A2349" w:rsidRDefault="00805AE5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مامای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A57335">
        <w:trPr>
          <w:trHeight w:val="455"/>
        </w:trPr>
        <w:tc>
          <w:tcPr>
            <w:tcW w:w="5688" w:type="dxa"/>
          </w:tcPr>
          <w:p w14:paraId="4B063E3F" w14:textId="74699CA3" w:rsidR="00E3563F" w:rsidRPr="009A2349" w:rsidRDefault="00E3563F" w:rsidP="00B7163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B71638">
              <w:rPr>
                <w:rFonts w:cs="B Nazanin" w:hint="cs"/>
                <w:rtl/>
                <w:lang w:bidi="ar-SA"/>
              </w:rPr>
              <w:t>محمد طاهر</w:t>
            </w:r>
          </w:p>
        </w:tc>
        <w:tc>
          <w:tcPr>
            <w:tcW w:w="4728" w:type="dxa"/>
          </w:tcPr>
          <w:p w14:paraId="498EC290" w14:textId="0233BED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داخلی جراحی</w:t>
            </w:r>
          </w:p>
        </w:tc>
        <w:tc>
          <w:tcPr>
            <w:tcW w:w="4728" w:type="dxa"/>
          </w:tcPr>
          <w:p w14:paraId="04CAF9B0" w14:textId="7E83D563" w:rsidR="00E3563F" w:rsidRPr="009A2349" w:rsidRDefault="00E3563F" w:rsidP="0026422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264227">
              <w:rPr>
                <w:rFonts w:cs="B Nazanin" w:hint="cs"/>
                <w:rtl/>
                <w:lang w:bidi="ar-SA"/>
              </w:rPr>
              <w:t>دکتری</w:t>
            </w:r>
          </w:p>
        </w:tc>
      </w:tr>
      <w:tr w:rsidR="00E3563F" w:rsidRPr="009A2349" w14:paraId="1CF3171C" w14:textId="77777777" w:rsidTr="00A57335">
        <w:trPr>
          <w:trHeight w:val="455"/>
        </w:trPr>
        <w:tc>
          <w:tcPr>
            <w:tcW w:w="5688" w:type="dxa"/>
          </w:tcPr>
          <w:p w14:paraId="2AFF68E9" w14:textId="28D695AB" w:rsidR="00E3563F" w:rsidRPr="009A2349" w:rsidRDefault="00E3563F" w:rsidP="00B7163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B71638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4728" w:type="dxa"/>
          </w:tcPr>
          <w:p w14:paraId="23688BE3" w14:textId="62CB8722" w:rsidR="00E3563F" w:rsidRPr="009A2349" w:rsidRDefault="00374D23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 w:rsidR="006A3A9A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ستاری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25A225AB" w:rsidR="00E3563F" w:rsidRPr="009A2349" w:rsidRDefault="00E6790E" w:rsidP="00B71638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B71638">
              <w:rPr>
                <w:rFonts w:cs="B Nazanin"/>
                <w:lang w:bidi="ar-SA"/>
              </w:rPr>
              <w:t xml:space="preserve"> tahermohammad38@gmail.com</w:t>
            </w:r>
          </w:p>
        </w:tc>
      </w:tr>
      <w:tr w:rsidR="00E3563F" w:rsidRPr="009A2349" w14:paraId="0A3FCF53" w14:textId="77777777" w:rsidTr="00A57335">
        <w:trPr>
          <w:trHeight w:val="455"/>
        </w:trPr>
        <w:tc>
          <w:tcPr>
            <w:tcW w:w="5688" w:type="dxa"/>
          </w:tcPr>
          <w:p w14:paraId="34CA587A" w14:textId="0855A103" w:rsidR="00E3563F" w:rsidRPr="009A2349" w:rsidRDefault="00E6790E" w:rsidP="00B7163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6A3A9A">
              <w:rPr>
                <w:rFonts w:cs="B Nazanin"/>
                <w:lang w:bidi="ar-SA"/>
              </w:rPr>
              <w:t xml:space="preserve"> </w:t>
            </w:r>
            <w:r w:rsidR="00B71638">
              <w:rPr>
                <w:rFonts w:cs="B Nazanin" w:hint="cs"/>
                <w:rtl/>
                <w:lang w:bidi="ar-SA"/>
              </w:rPr>
              <w:t>09124556295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6CDD8746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6A3A9A">
              <w:rPr>
                <w:rFonts w:cs="B Nazanin" w:hint="cs"/>
                <w:rtl/>
              </w:rPr>
              <w:t>دا</w:t>
            </w:r>
            <w:r w:rsidR="00FB56D1">
              <w:rPr>
                <w:rFonts w:cs="B Nazanin" w:hint="cs"/>
                <w:rtl/>
              </w:rPr>
              <w:t>ن</w:t>
            </w:r>
            <w:r w:rsidR="006A3A9A">
              <w:rPr>
                <w:rFonts w:cs="B Nazanin" w:hint="cs"/>
                <w:rtl/>
              </w:rPr>
              <w:t>شکده پرستاری مامایی علوم پزشکی ساوه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573B004" w14:textId="77777777" w:rsidR="00E42D8E" w:rsidRDefault="00E44F36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 w:rsidRPr="001D6A4B">
              <w:rPr>
                <w:rFonts w:cs="B Nazanin" w:hint="cs"/>
                <w:rtl/>
              </w:rPr>
              <w:t xml:space="preserve"> </w:t>
            </w:r>
            <w:r w:rsidR="00E42D8E" w:rsidRPr="00E42D8E">
              <w:rPr>
                <w:rFonts w:cs="B Nazanin"/>
                <w:rtl/>
              </w:rPr>
              <w:t>حضور به موقع و فعال در تمام جلسات درس</w:t>
            </w:r>
          </w:p>
          <w:p w14:paraId="5EF900CF" w14:textId="77777777" w:rsidR="00E42D8E" w:rsidRDefault="00E42D8E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/>
                <w:rtl/>
              </w:rPr>
              <w:t>شرکت در پرسش و پاسخ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/>
                <w:rtl/>
              </w:rPr>
              <w:t>پاسخ به سوا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 xml:space="preserve">ت درسی مطرح </w:t>
            </w:r>
            <w:r>
              <w:rPr>
                <w:rFonts w:cs="B Nazanin"/>
                <w:rtl/>
              </w:rPr>
              <w:t>شده در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 جهت جستجوی علمی ـ پژوهشی</w:t>
            </w:r>
          </w:p>
          <w:p w14:paraId="4FEC74E9" w14:textId="5D39AEA9" w:rsidR="00A95592" w:rsidRPr="00E42D8E" w:rsidRDefault="00E42D8E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E42D8E">
              <w:rPr>
                <w:rFonts w:cs="B Nazanin"/>
                <w:rtl/>
              </w:rPr>
              <w:t>استفاده از منابع و یافته های علمی</w:t>
            </w:r>
            <w:r>
              <w:rPr>
                <w:rFonts w:cs="B Nazanin" w:hint="cs"/>
                <w:rtl/>
              </w:rPr>
              <w:t xml:space="preserve"> </w:t>
            </w:r>
            <w:r w:rsidRPr="00E42D8E">
              <w:rPr>
                <w:rFonts w:cs="B Nazanin"/>
                <w:rtl/>
              </w:rPr>
              <w:t>پژوهشی ج</w:t>
            </w:r>
            <w:r>
              <w:rPr>
                <w:rFonts w:cs="B Nazanin"/>
                <w:rtl/>
              </w:rPr>
              <w:t>دید در تهیه پاسخ به پرسش های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ی</w:t>
            </w:r>
            <w:r w:rsidRPr="00E42D8E">
              <w:rPr>
                <w:rFonts w:cs="B Nazanin"/>
              </w:rPr>
              <w:t xml:space="preserve"> 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1F13CEEC" w:rsidR="00FF73EB" w:rsidRPr="00E44F36" w:rsidRDefault="0063105A" w:rsidP="005A537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  <w:r w:rsidR="00E42D8E">
              <w:rPr>
                <w:rFonts w:cs="B Nazanin" w:hint="cs"/>
                <w:rtl/>
                <w:lang w:bidi="ar-SA"/>
              </w:rPr>
              <w:t xml:space="preserve"> جلسه حق غیبت مجاز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6A1FDDDB" w14:textId="77777777" w:rsidR="0061610D" w:rsidRPr="009A2349" w:rsidRDefault="00E45417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005F266B" w14:textId="77777777" w:rsidR="0061610D" w:rsidRPr="009A2349" w:rsidRDefault="00E45417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  <w:vAlign w:val="center"/>
          </w:tcPr>
          <w:p w14:paraId="5D518267" w14:textId="77777777" w:rsidR="00A93653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34C42904" w14:textId="4E6597DA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64664E40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43D4D83F" w14:textId="03C96B0E" w:rsidR="0061610D" w:rsidRPr="009A2349" w:rsidRDefault="00195734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  <w:r w:rsidR="008B0380"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5778D169" w14:textId="6EE3F9EC" w:rsidR="0061610D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-غلط</w:t>
            </w:r>
          </w:p>
        </w:tc>
      </w:tr>
      <w:tr w:rsidR="0061610D" w:rsidRPr="009A2349" w14:paraId="735A4AAE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0417D57D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7A902DF" w14:textId="0F3FC761" w:rsidR="0061610D" w:rsidRPr="009A2349" w:rsidRDefault="008B0380" w:rsidP="00195734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195734">
              <w:rPr>
                <w:rFonts w:cs="B Nazanin" w:hint="cs"/>
                <w:rtl/>
                <w:lang w:bidi="ar-SA"/>
              </w:rPr>
              <w:t>0</w:t>
            </w:r>
            <w:r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09E00CDE" w14:textId="5654ED51" w:rsidR="0061610D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292E686B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69EFF197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F7A66AD" w14:textId="29C65C6E" w:rsidR="00AF034E" w:rsidRPr="009A2349" w:rsidRDefault="00195734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  <w:r w:rsidR="008B0380"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75C1DC54" w14:textId="31329903" w:rsidR="00AF034E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شفاه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</w:t>
            </w:r>
            <w:r w:rsidR="00601B0D">
              <w:rPr>
                <w:rFonts w:cs="B Nazanin" w:hint="cs"/>
                <w:b/>
                <w:bCs/>
                <w:rtl/>
                <w:lang w:bidi="ar-SA"/>
              </w:rPr>
              <w:t>، آزمون مشارکتی گروهی</w:t>
            </w:r>
          </w:p>
        </w:tc>
      </w:tr>
      <w:tr w:rsidR="00AF034E" w:rsidRPr="009A2349" w14:paraId="4ED410D7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7468ABE8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23B922C" w14:textId="6E37E4F7" w:rsidR="00AF034E" w:rsidRPr="009A2349" w:rsidRDefault="008B0380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نمره</w:t>
            </w:r>
          </w:p>
        </w:tc>
        <w:tc>
          <w:tcPr>
            <w:tcW w:w="4728" w:type="dxa"/>
            <w:vAlign w:val="center"/>
          </w:tcPr>
          <w:p w14:paraId="52638437" w14:textId="15C35E90" w:rsidR="00AF034E" w:rsidRPr="009A2349" w:rsidRDefault="006F4A63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فیلم آموزشی</w:t>
            </w:r>
            <w:r w:rsidR="00642D81">
              <w:rPr>
                <w:rFonts w:cs="B Nazanin" w:hint="cs"/>
                <w:b/>
                <w:bCs/>
                <w:rtl/>
                <w:lang w:bidi="ar-SA"/>
              </w:rPr>
              <w:t>، ارائه مقاله و کیس در رابطه با مباحث ارائه شده</w:t>
            </w:r>
          </w:p>
        </w:tc>
      </w:tr>
      <w:tr w:rsidR="0061610D" w:rsidRPr="009A2349" w14:paraId="1B8BD0DE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3896E04C" w14:textId="7709631B" w:rsidR="0061610D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</w:p>
        </w:tc>
        <w:tc>
          <w:tcPr>
            <w:tcW w:w="4728" w:type="dxa"/>
            <w:vAlign w:val="center"/>
          </w:tcPr>
          <w:p w14:paraId="0F27956F" w14:textId="60BBF44C" w:rsidR="0061610D" w:rsidRPr="009A2349" w:rsidRDefault="00195734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  <w:r w:rsidR="008B0380">
              <w:rPr>
                <w:rFonts w:cs="B Nazanin" w:hint="cs"/>
                <w:rtl/>
                <w:lang w:bidi="ar-SA"/>
              </w:rPr>
              <w:t xml:space="preserve"> نمره</w:t>
            </w:r>
          </w:p>
        </w:tc>
        <w:tc>
          <w:tcPr>
            <w:tcW w:w="4728" w:type="dxa"/>
            <w:vAlign w:val="center"/>
          </w:tcPr>
          <w:p w14:paraId="7C9C8449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4B488A9E" w14:textId="26FE5C09" w:rsidR="001D6A4B" w:rsidRDefault="001D6A4B" w:rsidP="001D6A4B">
      <w:pPr>
        <w:bidi/>
        <w:rPr>
          <w:rFonts w:cs="B Mitra"/>
          <w:sz w:val="20"/>
          <w:szCs w:val="20"/>
          <w:rtl/>
          <w:lang w:bidi="ar-SA"/>
        </w:rPr>
      </w:pPr>
    </w:p>
    <w:p w14:paraId="516360D6" w14:textId="77777777" w:rsidR="001D6A4B" w:rsidRDefault="001D6A4B" w:rsidP="008E5F39">
      <w:pPr>
        <w:bidi/>
        <w:rPr>
          <w:rFonts w:ascii="Arial" w:hAnsi="Arial" w:cs="B Titr"/>
          <w:bCs/>
          <w:noProof/>
          <w:rtl/>
        </w:rPr>
      </w:pPr>
    </w:p>
    <w:p w14:paraId="086E8746" w14:textId="3051E8F9" w:rsidR="008E5F39" w:rsidRPr="009A2349" w:rsidRDefault="008E5F39" w:rsidP="001D6A4B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700"/>
        <w:gridCol w:w="4054"/>
        <w:gridCol w:w="4802"/>
        <w:gridCol w:w="2089"/>
        <w:gridCol w:w="2095"/>
        <w:gridCol w:w="1954"/>
      </w:tblGrid>
      <w:tr w:rsidR="00163D2F" w:rsidRPr="009A2349" w14:paraId="0D5AA23B" w14:textId="77777777" w:rsidTr="009C6483">
        <w:trPr>
          <w:trHeight w:val="969"/>
        </w:trPr>
        <w:tc>
          <w:tcPr>
            <w:tcW w:w="700" w:type="dxa"/>
            <w:vAlign w:val="center"/>
          </w:tcPr>
          <w:p w14:paraId="5323DC7D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994" w:type="dxa"/>
            <w:gridSpan w:val="5"/>
            <w:vAlign w:val="center"/>
          </w:tcPr>
          <w:p w14:paraId="21CE95EE" w14:textId="3EA8D193" w:rsidR="00163D2F" w:rsidRPr="009A2349" w:rsidRDefault="004C0C98" w:rsidP="004C0C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9562C">
              <w:rPr>
                <w:rFonts w:eastAsia="SimSun" w:cs="B Mitra" w:hint="cs"/>
                <w:szCs w:val="28"/>
                <w:rtl/>
                <w:lang w:eastAsia="zh-CN"/>
              </w:rPr>
              <w:t xml:space="preserve">در این درس دانشجو قادر خواهد بود از متون علمی </w:t>
            </w:r>
            <w:r>
              <w:rPr>
                <w:rFonts w:eastAsia="SimSun" w:cs="B Mitra" w:hint="cs"/>
                <w:szCs w:val="28"/>
                <w:rtl/>
                <w:lang w:eastAsia="zh-CN"/>
              </w:rPr>
              <w:t>ب</w:t>
            </w:r>
            <w:r w:rsidRPr="0059562C">
              <w:rPr>
                <w:rFonts w:eastAsia="SimSun" w:cs="B Mitra" w:hint="cs"/>
                <w:szCs w:val="28"/>
                <w:rtl/>
                <w:lang w:eastAsia="zh-CN"/>
              </w:rPr>
              <w:t xml:space="preserve">ه زبان انگلیسی مربوط به رشته </w:t>
            </w:r>
            <w:r>
              <w:rPr>
                <w:rFonts w:eastAsia="SimSun" w:cs="B Mitra" w:hint="cs"/>
                <w:szCs w:val="28"/>
                <w:rtl/>
                <w:lang w:eastAsia="zh-CN"/>
              </w:rPr>
              <w:t>هوشبری</w:t>
            </w:r>
            <w:bookmarkStart w:id="0" w:name="_GoBack"/>
            <w:bookmarkEnd w:id="0"/>
            <w:r w:rsidRPr="0059562C">
              <w:rPr>
                <w:rFonts w:eastAsia="SimSun" w:cs="B Mitra" w:hint="cs"/>
                <w:szCs w:val="28"/>
                <w:rtl/>
                <w:lang w:eastAsia="zh-CN"/>
              </w:rPr>
              <w:t xml:space="preserve"> در جهت درک بهتر مفاهیم استفاده نماید و همچنین ترغیب به صحبت ،مکالمه و ترجمه مطالب شود</w:t>
            </w:r>
          </w:p>
        </w:tc>
      </w:tr>
      <w:tr w:rsidR="00163D2F" w:rsidRPr="009A2349" w14:paraId="6162ADBE" w14:textId="77777777" w:rsidTr="009C6483">
        <w:trPr>
          <w:trHeight w:val="969"/>
        </w:trPr>
        <w:tc>
          <w:tcPr>
            <w:tcW w:w="700" w:type="dxa"/>
            <w:vAlign w:val="center"/>
          </w:tcPr>
          <w:p w14:paraId="690E71F2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4054" w:type="dxa"/>
            <w:vAlign w:val="center"/>
          </w:tcPr>
          <w:p w14:paraId="6A3639D0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4802" w:type="dxa"/>
            <w:vAlign w:val="center"/>
          </w:tcPr>
          <w:p w14:paraId="3D54C5CB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089" w:type="dxa"/>
            <w:vAlign w:val="center"/>
          </w:tcPr>
          <w:p w14:paraId="7834BF6E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095" w:type="dxa"/>
            <w:vAlign w:val="center"/>
          </w:tcPr>
          <w:p w14:paraId="1AA0D221" w14:textId="674BF0F9" w:rsidR="00163D2F" w:rsidRPr="009A2349" w:rsidRDefault="00163D2F" w:rsidP="00B438DF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1954" w:type="dxa"/>
            <w:vAlign w:val="center"/>
          </w:tcPr>
          <w:p w14:paraId="26A9F682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21B04E08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054" w:type="dxa"/>
            <w:vAlign w:val="center"/>
          </w:tcPr>
          <w:p w14:paraId="03AE53FD" w14:textId="49223326" w:rsidR="00163D2F" w:rsidRPr="009A2349" w:rsidRDefault="00E267F0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51D8C489" w14:textId="5EB12BB0" w:rsidR="00163D2F" w:rsidRPr="009A2349" w:rsidRDefault="007D60E9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D60E9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Introduction –introduce the course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03F89B62" w14:textId="43E2EA9C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4F311E" w14:textId="3C1214E9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CB8F84D" w14:textId="0D13F226" w:rsidR="00163D2F" w:rsidRP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367DC963" w14:textId="77777777" w:rsidR="00F607E2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  <w:p w14:paraId="736DA962" w14:textId="136390AC" w:rsidR="00486A2A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510809F0" w14:textId="448FB0F4" w:rsidR="00AC163B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5EAEDCD0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025EBE37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054" w:type="dxa"/>
            <w:vAlign w:val="center"/>
          </w:tcPr>
          <w:p w14:paraId="07B3FA02" w14:textId="5AA9F132" w:rsidR="00AB6065" w:rsidRPr="009A2349" w:rsidRDefault="00E267F0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1E8AD0C9" w14:textId="4AB9E248" w:rsidR="00AB6065" w:rsidRPr="009A2349" w:rsidRDefault="00A63520" w:rsidP="00D5012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C0643">
              <w:rPr>
                <w:rFonts w:ascii="Tahoma" w:hAnsi="Tahoma" w:cs="Tahoma"/>
                <w:b/>
                <w:bCs/>
                <w:color w:val="383838"/>
                <w:sz w:val="18"/>
                <w:szCs w:val="18"/>
              </w:rPr>
              <w:t>Anesthesia: Adult Version</w:t>
            </w:r>
          </w:p>
        </w:tc>
        <w:tc>
          <w:tcPr>
            <w:tcW w:w="2089" w:type="dxa"/>
            <w:vAlign w:val="center"/>
          </w:tcPr>
          <w:p w14:paraId="4E786003" w14:textId="030022ED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1A63107C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7B083C19" w14:textId="657C29D4" w:rsidR="00AB6065" w:rsidRPr="009A2349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</w:tc>
        <w:tc>
          <w:tcPr>
            <w:tcW w:w="1954" w:type="dxa"/>
            <w:vAlign w:val="center"/>
          </w:tcPr>
          <w:p w14:paraId="05F68DE9" w14:textId="498E9EFD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6872919F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755A081A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054" w:type="dxa"/>
            <w:vAlign w:val="center"/>
          </w:tcPr>
          <w:p w14:paraId="19F5C6E8" w14:textId="48B6988C" w:rsidR="00AB6065" w:rsidRPr="009A2349" w:rsidRDefault="00E267F0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04DCD517" w14:textId="28BDCA17" w:rsidR="00AB6065" w:rsidRDefault="00A63520" w:rsidP="00B438DF">
            <w:pPr>
              <w:bidi/>
              <w:jc w:val="center"/>
              <w:rPr>
                <w:rFonts w:cs="B Nazanin"/>
                <w:rtl/>
              </w:rPr>
            </w:pPr>
            <w:r w:rsidRPr="00EC0643">
              <w:rPr>
                <w:rFonts w:ascii="Tahoma" w:hAnsi="Tahoma" w:cs="Tahoma"/>
                <w:b/>
                <w:bCs/>
                <w:color w:val="383838"/>
                <w:sz w:val="18"/>
                <w:szCs w:val="18"/>
              </w:rPr>
              <w:t>Anesthesia: Adult Version</w:t>
            </w:r>
          </w:p>
          <w:p w14:paraId="04DC76B2" w14:textId="2704DEE7" w:rsidR="00AB6065" w:rsidRPr="009A2349" w:rsidRDefault="00AB6065" w:rsidP="00A635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89" w:type="dxa"/>
            <w:vAlign w:val="center"/>
          </w:tcPr>
          <w:p w14:paraId="18C237EC" w14:textId="37487F38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4EEB8940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6DE8277B" w14:textId="3CFD4E5E" w:rsidR="00AB6065" w:rsidRPr="009A2349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</w:tc>
        <w:tc>
          <w:tcPr>
            <w:tcW w:w="1954" w:type="dxa"/>
            <w:vAlign w:val="center"/>
          </w:tcPr>
          <w:p w14:paraId="7E3F9636" w14:textId="726BB00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62393217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0E497248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054" w:type="dxa"/>
            <w:vAlign w:val="center"/>
          </w:tcPr>
          <w:p w14:paraId="32B1EEC0" w14:textId="38A24249" w:rsidR="00AB6065" w:rsidRPr="009A2349" w:rsidRDefault="00E267F0" w:rsidP="00B438DF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6F21173C" w14:textId="5A6DF16C" w:rsidR="00AB6065" w:rsidRPr="009A2349" w:rsidRDefault="008913BE" w:rsidP="00285CD5">
            <w:pPr>
              <w:bidi/>
              <w:jc w:val="center"/>
              <w:rPr>
                <w:rFonts w:cs="B Nazanin"/>
                <w:rtl/>
              </w:rPr>
            </w:pPr>
            <w:r w:rsidRPr="008913BE">
              <w:rPr>
                <w:rFonts w:eastAsia="SimSun"/>
                <w:b/>
                <w:bCs/>
                <w:lang w:eastAsia="zh-CN" w:bidi="ar-SA"/>
              </w:rPr>
              <w:t>General Anesthesia: Pediatric Version</w:t>
            </w:r>
          </w:p>
        </w:tc>
        <w:tc>
          <w:tcPr>
            <w:tcW w:w="2089" w:type="dxa"/>
            <w:vAlign w:val="center"/>
          </w:tcPr>
          <w:p w14:paraId="638550AE" w14:textId="734545C2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1EA4C246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B71A38B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C751508" w14:textId="35E513D0" w:rsidR="00E174D3" w:rsidRPr="009A2349" w:rsidRDefault="00E174D3" w:rsidP="00E174D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954" w:type="dxa"/>
            <w:vAlign w:val="center"/>
          </w:tcPr>
          <w:p w14:paraId="02B48404" w14:textId="6BE341F6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1951C325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7E34065E" w14:textId="15425889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4054" w:type="dxa"/>
            <w:vAlign w:val="center"/>
          </w:tcPr>
          <w:p w14:paraId="2CE531B2" w14:textId="738CB482" w:rsidR="00AB6065" w:rsidRPr="009A2349" w:rsidRDefault="00E267F0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2C8DAA7B" w14:textId="5ABDCF13" w:rsidR="00AB6065" w:rsidRDefault="008913BE" w:rsidP="00B438DF">
            <w:pPr>
              <w:bidi/>
              <w:jc w:val="center"/>
              <w:rPr>
                <w:rFonts w:cs="B Nazanin"/>
                <w:rtl/>
              </w:rPr>
            </w:pPr>
            <w:r w:rsidRPr="00EC0643">
              <w:rPr>
                <w:b/>
                <w:bCs/>
              </w:rPr>
              <w:t>General Anesthesia: Pediatric Version</w:t>
            </w:r>
            <w:r>
              <w:rPr>
                <w:rFonts w:cs="B Nazanin"/>
                <w:rtl/>
              </w:rPr>
              <w:t xml:space="preserve"> </w:t>
            </w:r>
          </w:p>
          <w:p w14:paraId="6FB042B7" w14:textId="47638A46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89" w:type="dxa"/>
            <w:vAlign w:val="center"/>
          </w:tcPr>
          <w:p w14:paraId="57FC6A81" w14:textId="43922015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7801312F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62119554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191B5AE6" w14:textId="77777777" w:rsidR="00B438DF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حث گروهی</w:t>
            </w:r>
          </w:p>
          <w:p w14:paraId="098EB2CE" w14:textId="6AB767F0" w:rsidR="00E174D3" w:rsidRPr="009A2349" w:rsidRDefault="00E174D3" w:rsidP="00E174D3">
            <w:pPr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1954" w:type="dxa"/>
            <w:vAlign w:val="center"/>
          </w:tcPr>
          <w:p w14:paraId="426E3771" w14:textId="22821E7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490EF1C5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5D4F4E35" w14:textId="59E2EB9F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054" w:type="dxa"/>
            <w:vAlign w:val="center"/>
          </w:tcPr>
          <w:p w14:paraId="46783313" w14:textId="35C5C3D8" w:rsidR="00AB6065" w:rsidRPr="00BD50E5" w:rsidRDefault="00E267F0" w:rsidP="00B438D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0C4C485B" w14:textId="3A6E2E4E" w:rsidR="00AB6065" w:rsidRDefault="008913BE" w:rsidP="00980059">
            <w:pPr>
              <w:bidi/>
              <w:jc w:val="center"/>
              <w:rPr>
                <w:rFonts w:cs="B Nazanin"/>
                <w:rtl/>
              </w:rPr>
            </w:pPr>
            <w:r w:rsidRPr="00EC0643">
              <w:rPr>
                <w:b/>
                <w:bCs/>
              </w:rPr>
              <w:t>Pain Relief in Labor and Delivery</w:t>
            </w:r>
          </w:p>
        </w:tc>
        <w:tc>
          <w:tcPr>
            <w:tcW w:w="2089" w:type="dxa"/>
            <w:vAlign w:val="center"/>
          </w:tcPr>
          <w:p w14:paraId="6580867A" w14:textId="57E5A22A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67A184C9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48DCC41F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EB3D1BC" w14:textId="7BED8336" w:rsidR="00B438DF" w:rsidRPr="009A2349" w:rsidRDefault="00B438DF" w:rsidP="00E174D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="00E174D3">
              <w:rPr>
                <w:rFonts w:cs="B Nazanin" w:hint="cs"/>
                <w:rtl/>
                <w:lang w:bidi="ar-SA"/>
              </w:rPr>
              <w:t>بازی با کارت</w:t>
            </w:r>
          </w:p>
        </w:tc>
        <w:tc>
          <w:tcPr>
            <w:tcW w:w="1954" w:type="dxa"/>
            <w:vAlign w:val="center"/>
          </w:tcPr>
          <w:p w14:paraId="2381E3DA" w14:textId="144C5FC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C65EE" w:rsidRPr="009A2349" w14:paraId="038DFEB7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4B849BF5" w14:textId="2B795889" w:rsidR="00AC65EE" w:rsidRDefault="00A83AA2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4054" w:type="dxa"/>
            <w:vAlign w:val="center"/>
          </w:tcPr>
          <w:p w14:paraId="395FDA73" w14:textId="2CED3331" w:rsidR="00AC65EE" w:rsidRPr="00C63F38" w:rsidRDefault="00E267F0" w:rsidP="00B438DF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2D4C3C74" w14:textId="0A6A3998" w:rsidR="00AC65EE" w:rsidRDefault="008913BE" w:rsidP="00A3325A">
            <w:pPr>
              <w:bidi/>
              <w:jc w:val="center"/>
              <w:rPr>
                <w:rFonts w:cs="B Nazanin"/>
                <w:rtl/>
              </w:rPr>
            </w:pPr>
            <w:r w:rsidRPr="00EC0643">
              <w:rPr>
                <w:b/>
                <w:bCs/>
              </w:rPr>
              <w:t>Pain Relief in Labor and Delivery</w:t>
            </w:r>
          </w:p>
        </w:tc>
        <w:tc>
          <w:tcPr>
            <w:tcW w:w="2089" w:type="dxa"/>
            <w:vAlign w:val="center"/>
          </w:tcPr>
          <w:p w14:paraId="60B7FD57" w14:textId="62BB6C69" w:rsidR="00AC65EE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  <w:vAlign w:val="center"/>
          </w:tcPr>
          <w:p w14:paraId="0D7ECC39" w14:textId="77777777" w:rsidR="00AC65EE" w:rsidRPr="00470E61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954" w:type="dxa"/>
            <w:vAlign w:val="center"/>
          </w:tcPr>
          <w:p w14:paraId="546D6379" w14:textId="77837627" w:rsidR="00AC65EE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3DAC9BED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0B15E7B3" w14:textId="3DF133B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054" w:type="dxa"/>
            <w:vAlign w:val="center"/>
          </w:tcPr>
          <w:p w14:paraId="62668788" w14:textId="0B1C64F4" w:rsidR="00AE59B9" w:rsidRPr="00C63F38" w:rsidRDefault="00E267F0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126A4D84" w14:textId="74C05A44" w:rsidR="00AE59B9" w:rsidRDefault="00295173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5173">
              <w:rPr>
                <w:rFonts w:eastAsia="SimSun"/>
                <w:b/>
                <w:bCs/>
                <w:lang w:eastAsia="zh-CN" w:bidi="ar-SA"/>
              </w:rPr>
              <w:t>Rapid sequence intubation in adults</w:t>
            </w:r>
          </w:p>
        </w:tc>
        <w:tc>
          <w:tcPr>
            <w:tcW w:w="2089" w:type="dxa"/>
            <w:vAlign w:val="center"/>
          </w:tcPr>
          <w:p w14:paraId="132C8404" w14:textId="4D5D925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95" w:type="dxa"/>
          </w:tcPr>
          <w:p w14:paraId="2DD156BC" w14:textId="5CDD0378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954" w:type="dxa"/>
            <w:vAlign w:val="center"/>
          </w:tcPr>
          <w:p w14:paraId="52F93680" w14:textId="77777777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AE59B9" w:rsidRPr="009A2349" w14:paraId="1012B13A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734D0C4C" w14:textId="4203E60A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4054" w:type="dxa"/>
            <w:vAlign w:val="center"/>
          </w:tcPr>
          <w:p w14:paraId="6DDDC20F" w14:textId="52383E75" w:rsidR="00AE59B9" w:rsidRPr="00C63F38" w:rsidRDefault="00E267F0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6F6A9C6D" w14:textId="5C6FAF2E" w:rsidR="00AE59B9" w:rsidRDefault="00055A5F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C0643">
              <w:rPr>
                <w:b/>
                <w:bCs/>
              </w:rPr>
              <w:t>Overview of anesthesia and anesthetic choices</w:t>
            </w:r>
            <w:r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67FFFFDA" w14:textId="5646E585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18801BA9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5B1E635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63072A95" w14:textId="14D9417E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24F96E8C" w14:textId="0E32198F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4DDAADF6" w14:textId="77777777" w:rsidTr="009C6483">
        <w:trPr>
          <w:trHeight w:val="1193"/>
        </w:trPr>
        <w:tc>
          <w:tcPr>
            <w:tcW w:w="700" w:type="dxa"/>
            <w:vAlign w:val="center"/>
          </w:tcPr>
          <w:p w14:paraId="31234F3E" w14:textId="6B4184A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054" w:type="dxa"/>
            <w:vAlign w:val="center"/>
          </w:tcPr>
          <w:p w14:paraId="32A3D112" w14:textId="21483132" w:rsidR="00AE59B9" w:rsidRPr="00AC65EE" w:rsidRDefault="00E267F0" w:rsidP="003F26B7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51986752" w14:textId="73FD4BDF" w:rsidR="00AE59B9" w:rsidRDefault="00055A5F" w:rsidP="0027513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C0643">
              <w:rPr>
                <w:b/>
                <w:bCs/>
              </w:rPr>
              <w:t>Overview of anesthesia and anesthetic choices</w:t>
            </w:r>
          </w:p>
        </w:tc>
        <w:tc>
          <w:tcPr>
            <w:tcW w:w="2089" w:type="dxa"/>
            <w:vAlign w:val="center"/>
          </w:tcPr>
          <w:p w14:paraId="5EC08F13" w14:textId="78E012E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1A6CE0DF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5DFB88AD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1C3DC763" w14:textId="15B7417F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0916E1A2" w14:textId="02B4D0F8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76477787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722EC50E" w14:textId="01D7171F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4054" w:type="dxa"/>
            <w:vAlign w:val="center"/>
          </w:tcPr>
          <w:p w14:paraId="074A9071" w14:textId="1502D554" w:rsidR="00AE59B9" w:rsidRPr="00C63F38" w:rsidRDefault="00E267F0" w:rsidP="000A7FB5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5293F752" w14:textId="31FF72AE" w:rsidR="00AE59B9" w:rsidRDefault="00055A5F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55A5F">
              <w:rPr>
                <w:rFonts w:eastAsia="SimSun"/>
                <w:b/>
                <w:bCs/>
                <w:lang w:eastAsia="zh-CN" w:bidi="ar-SA"/>
              </w:rPr>
              <w:t>Overview of anesthesia and anesthetic choices</w:t>
            </w:r>
            <w:r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1183EE71" w14:textId="474318B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1D35C744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332A2F2E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D5F1CE0" w14:textId="7460C961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14E37D38" w14:textId="3ABC1FCE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54149905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46580C30" w14:textId="2941BD8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054" w:type="dxa"/>
            <w:vAlign w:val="center"/>
          </w:tcPr>
          <w:p w14:paraId="3AD85CA3" w14:textId="60D629A4" w:rsidR="00AE59B9" w:rsidRPr="00C63F38" w:rsidRDefault="00AE59B9" w:rsidP="00AE59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02" w:type="dxa"/>
            <w:vAlign w:val="center"/>
          </w:tcPr>
          <w:p w14:paraId="1966B2D5" w14:textId="17815472" w:rsidR="00AE59B9" w:rsidRDefault="00295173" w:rsidP="00E12ACD">
            <w:pPr>
              <w:bidi/>
              <w:jc w:val="center"/>
              <w:rPr>
                <w:rFonts w:cs="B Nazanin"/>
                <w:rtl/>
                <w:lang w:bidi="ar-SA"/>
              </w:rPr>
            </w:pPr>
            <w:proofErr w:type="spellStart"/>
            <w:r w:rsidRPr="00295173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>Mid term</w:t>
            </w:r>
            <w:proofErr w:type="spellEnd"/>
            <w:r w:rsidRPr="00295173">
              <w:rPr>
                <w:rFonts w:ascii="Tahoma" w:eastAsia="SimSun" w:hAnsi="Tahoma" w:cs="Tahoma"/>
                <w:b/>
                <w:bCs/>
                <w:color w:val="383838"/>
                <w:sz w:val="18"/>
                <w:szCs w:val="18"/>
                <w:lang w:eastAsia="zh-CN" w:bidi="ar-SA"/>
              </w:rPr>
              <w:t xml:space="preserve"> exam</w:t>
            </w:r>
          </w:p>
        </w:tc>
        <w:tc>
          <w:tcPr>
            <w:tcW w:w="2089" w:type="dxa"/>
            <w:vAlign w:val="center"/>
          </w:tcPr>
          <w:p w14:paraId="13E75226" w14:textId="7417FFD1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729CF5F9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A954BE5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2C473B32" w14:textId="1C8D3C2D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43B6BA44" w14:textId="70BB08EC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lastRenderedPageBreak/>
              <w:t>وایت بورد و ماژیک، ویدیو پروژکتور</w:t>
            </w:r>
          </w:p>
        </w:tc>
      </w:tr>
      <w:tr w:rsidR="00AE59B9" w:rsidRPr="009A2349" w14:paraId="3E3435CB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647D443D" w14:textId="7BCA8C42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4054" w:type="dxa"/>
            <w:vAlign w:val="center"/>
          </w:tcPr>
          <w:p w14:paraId="34AFC3E8" w14:textId="2A677E3A" w:rsidR="00AE59B9" w:rsidRPr="00800638" w:rsidRDefault="00B8435D" w:rsidP="003F20B4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55FB7CC3" w14:textId="06DC7435" w:rsidR="00AE59B9" w:rsidRDefault="00295173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C0643">
              <w:rPr>
                <w:b/>
                <w:bCs/>
              </w:rPr>
              <w:t>Rapid sequence intubation in adults</w:t>
            </w:r>
            <w:r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2BEE2ABE" w14:textId="57BDDEE0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74DB963C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271F70B0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6AEA960F" w14:textId="7C32D132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1954" w:type="dxa"/>
            <w:vAlign w:val="center"/>
          </w:tcPr>
          <w:p w14:paraId="448BB1E3" w14:textId="111BF033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2B35C228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2354356E" w14:textId="1BC8354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4054" w:type="dxa"/>
            <w:vAlign w:val="center"/>
          </w:tcPr>
          <w:p w14:paraId="7092803E" w14:textId="60DA63ED" w:rsidR="00AE59B9" w:rsidRPr="00C63F38" w:rsidRDefault="00B8435D" w:rsidP="00AE59B9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3F4ECF12" w14:textId="1C06AC45" w:rsidR="00AE59B9" w:rsidRDefault="00C44562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C0643">
              <w:rPr>
                <w:b/>
                <w:bCs/>
              </w:rPr>
              <w:t>Rapid sequence intubation in adults</w:t>
            </w:r>
          </w:p>
        </w:tc>
        <w:tc>
          <w:tcPr>
            <w:tcW w:w="2089" w:type="dxa"/>
            <w:vAlign w:val="center"/>
          </w:tcPr>
          <w:p w14:paraId="4D6ACBD1" w14:textId="2A1C0B39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54DDBDD2" w14:textId="77777777" w:rsidR="00FC724C" w:rsidRDefault="00FC724C" w:rsidP="00FC724C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1519E872" w14:textId="0795E902" w:rsidR="00FC724C" w:rsidRPr="00470E61" w:rsidRDefault="00FC724C" w:rsidP="00FC72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1DF716E3" w14:textId="4F6406E7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0A29C9BA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1AA11CD0" w14:textId="5F2BAD32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054" w:type="dxa"/>
            <w:vAlign w:val="center"/>
          </w:tcPr>
          <w:p w14:paraId="31DB183A" w14:textId="0F9A7D53" w:rsidR="00AE59B9" w:rsidRPr="00C63F38" w:rsidRDefault="00B8435D" w:rsidP="00AE59B9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 xml:space="preserve">متن ارائه شده را با تلفظ صحیح بخواند و مفهوم آن را به زبان انگلیسی ساده بیان نموده </w:t>
            </w:r>
          </w:p>
        </w:tc>
        <w:tc>
          <w:tcPr>
            <w:tcW w:w="4802" w:type="dxa"/>
            <w:vAlign w:val="center"/>
          </w:tcPr>
          <w:p w14:paraId="3D3D47E9" w14:textId="1887E0A8" w:rsidR="00AE59B9" w:rsidRDefault="00224AE0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proofErr w:type="spellStart"/>
            <w:r w:rsidRPr="00224AE0">
              <w:rPr>
                <w:rFonts w:eastAsia="SimSun"/>
                <w:b/>
                <w:bCs/>
                <w:lang w:eastAsia="zh-CN" w:bidi="ar-SA"/>
              </w:rPr>
              <w:t>PreoperativeAnxietyandDetectionofPatients</w:t>
            </w:r>
            <w:proofErr w:type="spellEnd"/>
            <w:r w:rsidRPr="00224AE0">
              <w:rPr>
                <w:rFonts w:eastAsia="SimSun"/>
                <w:b/>
                <w:bCs/>
                <w:lang w:eastAsia="zh-CN" w:bidi="ar-SA"/>
              </w:rPr>
              <w:t>’</w:t>
            </w:r>
          </w:p>
        </w:tc>
        <w:tc>
          <w:tcPr>
            <w:tcW w:w="2089" w:type="dxa"/>
            <w:vAlign w:val="center"/>
          </w:tcPr>
          <w:p w14:paraId="72FC95B3" w14:textId="10E74700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345A72EA" w14:textId="77777777" w:rsidR="00FC724C" w:rsidRDefault="00FC724C" w:rsidP="00FC724C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5F07EEFC" w14:textId="0CF74C15" w:rsidR="00AE59B9" w:rsidRPr="00470E61" w:rsidRDefault="00FC724C" w:rsidP="00FC724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4E68163C" w14:textId="1D5A6C9B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19186C7F" w14:textId="77777777" w:rsidTr="009C6483">
        <w:trPr>
          <w:trHeight w:val="316"/>
        </w:trPr>
        <w:tc>
          <w:tcPr>
            <w:tcW w:w="700" w:type="dxa"/>
            <w:vAlign w:val="center"/>
          </w:tcPr>
          <w:p w14:paraId="4ECF5D80" w14:textId="2ED0E35F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054" w:type="dxa"/>
            <w:vAlign w:val="center"/>
          </w:tcPr>
          <w:p w14:paraId="0442CFD8" w14:textId="50F6BF65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122C4ADE" w14:textId="4A002119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b/>
                <w:bCs/>
              </w:rPr>
              <w:t>Persian journal</w:t>
            </w:r>
          </w:p>
        </w:tc>
        <w:tc>
          <w:tcPr>
            <w:tcW w:w="2089" w:type="dxa"/>
            <w:vAlign w:val="center"/>
          </w:tcPr>
          <w:p w14:paraId="4840DF5E" w14:textId="5C35190F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7C0F2E0F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7BC6063E" w14:textId="6D66FEF1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76EA6458" w14:textId="234F4961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6FBA2D25" w14:textId="77777777" w:rsidTr="00123BA5">
        <w:trPr>
          <w:trHeight w:val="316"/>
        </w:trPr>
        <w:tc>
          <w:tcPr>
            <w:tcW w:w="700" w:type="dxa"/>
            <w:vAlign w:val="center"/>
          </w:tcPr>
          <w:p w14:paraId="2255E2E6" w14:textId="72AB753E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4054" w:type="dxa"/>
            <w:vAlign w:val="center"/>
          </w:tcPr>
          <w:p w14:paraId="53EE487A" w14:textId="50E6FD2E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775F4FA0" w14:textId="50CAB28E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E1404">
              <w:rPr>
                <w:rFonts w:eastAsia="SimSun"/>
                <w:b/>
                <w:bCs/>
                <w:lang w:eastAsia="zh-CN" w:bidi="ar-SA"/>
              </w:rPr>
              <w:t>Persian journal</w:t>
            </w:r>
          </w:p>
        </w:tc>
        <w:tc>
          <w:tcPr>
            <w:tcW w:w="2089" w:type="dxa"/>
            <w:vAlign w:val="center"/>
          </w:tcPr>
          <w:p w14:paraId="1E7EAF21" w14:textId="76992F98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6DC3C5D0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7D113E28" w14:textId="0A88B679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198A7514" w14:textId="39CD07D0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2E5B5EB6" w14:textId="77777777" w:rsidTr="00782C74">
        <w:trPr>
          <w:trHeight w:val="316"/>
        </w:trPr>
        <w:tc>
          <w:tcPr>
            <w:tcW w:w="700" w:type="dxa"/>
            <w:vAlign w:val="center"/>
          </w:tcPr>
          <w:p w14:paraId="340E1E0D" w14:textId="64BE9813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8</w:t>
            </w:r>
          </w:p>
        </w:tc>
        <w:tc>
          <w:tcPr>
            <w:tcW w:w="4054" w:type="dxa"/>
            <w:vAlign w:val="center"/>
          </w:tcPr>
          <w:p w14:paraId="1CA3ACA5" w14:textId="407B25D5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4E22FA33" w14:textId="15E3FA9E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proofErr w:type="spellStart"/>
            <w:r w:rsidRPr="00EC0643">
              <w:rPr>
                <w:b/>
                <w:bCs/>
              </w:rPr>
              <w:t>Propofol</w:t>
            </w:r>
            <w:proofErr w:type="spellEnd"/>
            <w:r w:rsidRPr="00EC0643">
              <w:rPr>
                <w:b/>
                <w:bCs/>
              </w:rPr>
              <w:t>: Drug information</w:t>
            </w:r>
          </w:p>
        </w:tc>
        <w:tc>
          <w:tcPr>
            <w:tcW w:w="2089" w:type="dxa"/>
            <w:vAlign w:val="center"/>
          </w:tcPr>
          <w:p w14:paraId="2EE56293" w14:textId="1188BF24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461985BE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31037865" w14:textId="5C2CB6AB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6D2E901B" w14:textId="3A68A67F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18201800" w14:textId="77777777" w:rsidTr="002D537A">
        <w:trPr>
          <w:trHeight w:val="316"/>
        </w:trPr>
        <w:tc>
          <w:tcPr>
            <w:tcW w:w="700" w:type="dxa"/>
            <w:vAlign w:val="center"/>
          </w:tcPr>
          <w:p w14:paraId="3228050A" w14:textId="6FD6DBA6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9</w:t>
            </w:r>
          </w:p>
        </w:tc>
        <w:tc>
          <w:tcPr>
            <w:tcW w:w="4054" w:type="dxa"/>
            <w:vAlign w:val="center"/>
          </w:tcPr>
          <w:p w14:paraId="44561591" w14:textId="07C6EC9E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358639B6" w14:textId="20F98F10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proofErr w:type="spellStart"/>
            <w:r w:rsidRPr="009372AD">
              <w:rPr>
                <w:rFonts w:eastAsia="SimSun"/>
                <w:b/>
                <w:bCs/>
                <w:lang w:eastAsia="zh-CN" w:bidi="ar-SA"/>
              </w:rPr>
              <w:t>Propofol</w:t>
            </w:r>
            <w:proofErr w:type="spellEnd"/>
            <w:r w:rsidRPr="009372AD">
              <w:rPr>
                <w:rFonts w:eastAsia="SimSun"/>
                <w:b/>
                <w:bCs/>
                <w:lang w:eastAsia="zh-CN" w:bidi="ar-SA"/>
              </w:rPr>
              <w:t>: Drug information</w:t>
            </w:r>
          </w:p>
        </w:tc>
        <w:tc>
          <w:tcPr>
            <w:tcW w:w="2089" w:type="dxa"/>
            <w:vAlign w:val="center"/>
          </w:tcPr>
          <w:p w14:paraId="7960D361" w14:textId="3491327C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414A9238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129A2F65" w14:textId="64D839A5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4018F29C" w14:textId="56285DD6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0F4835FB" w14:textId="77777777" w:rsidTr="00257319">
        <w:trPr>
          <w:trHeight w:val="316"/>
        </w:trPr>
        <w:tc>
          <w:tcPr>
            <w:tcW w:w="700" w:type="dxa"/>
            <w:vAlign w:val="center"/>
          </w:tcPr>
          <w:p w14:paraId="1718DAC3" w14:textId="34AC4B9C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</w:p>
        </w:tc>
        <w:tc>
          <w:tcPr>
            <w:tcW w:w="4054" w:type="dxa"/>
            <w:vAlign w:val="center"/>
          </w:tcPr>
          <w:p w14:paraId="2F8D256F" w14:textId="45A782A3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54E1EED0" w14:textId="65701227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b/>
                <w:bCs/>
              </w:rPr>
              <w:t>Air way management</w:t>
            </w:r>
          </w:p>
        </w:tc>
        <w:tc>
          <w:tcPr>
            <w:tcW w:w="2089" w:type="dxa"/>
            <w:vAlign w:val="center"/>
          </w:tcPr>
          <w:p w14:paraId="7A937315" w14:textId="44B784EF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4F73A029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05B2DE73" w14:textId="21D42ED8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3A0C91F5" w14:textId="6415E829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33D277CE" w14:textId="77777777" w:rsidTr="00D54D71">
        <w:trPr>
          <w:trHeight w:val="316"/>
        </w:trPr>
        <w:tc>
          <w:tcPr>
            <w:tcW w:w="700" w:type="dxa"/>
            <w:vAlign w:val="center"/>
          </w:tcPr>
          <w:p w14:paraId="349B5953" w14:textId="0ECE0273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1</w:t>
            </w:r>
          </w:p>
        </w:tc>
        <w:tc>
          <w:tcPr>
            <w:tcW w:w="4054" w:type="dxa"/>
            <w:vAlign w:val="center"/>
          </w:tcPr>
          <w:p w14:paraId="46BE84D7" w14:textId="5959CD1B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15FB1515" w14:textId="093AB743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b/>
                <w:bCs/>
              </w:rPr>
              <w:t>Air way management</w:t>
            </w:r>
          </w:p>
        </w:tc>
        <w:tc>
          <w:tcPr>
            <w:tcW w:w="2089" w:type="dxa"/>
            <w:vAlign w:val="center"/>
          </w:tcPr>
          <w:p w14:paraId="5C648C76" w14:textId="39E7DD99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0F2D0170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186D6FCC" w14:textId="4C9CEAC5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3966B249" w14:textId="3AE7738A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6A01DA36" w14:textId="77777777" w:rsidTr="00DF5E05">
        <w:trPr>
          <w:trHeight w:val="316"/>
        </w:trPr>
        <w:tc>
          <w:tcPr>
            <w:tcW w:w="700" w:type="dxa"/>
            <w:vAlign w:val="center"/>
          </w:tcPr>
          <w:p w14:paraId="5E6B7C50" w14:textId="592AB7CD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2</w:t>
            </w:r>
          </w:p>
        </w:tc>
        <w:tc>
          <w:tcPr>
            <w:tcW w:w="4054" w:type="dxa"/>
            <w:vAlign w:val="center"/>
          </w:tcPr>
          <w:p w14:paraId="5C8CE5D3" w14:textId="10BE3B94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2459A48C" w14:textId="26851044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372AD">
              <w:rPr>
                <w:rFonts w:eastAsia="SimSun"/>
                <w:b/>
                <w:bCs/>
                <w:lang w:eastAsia="zh-CN" w:bidi="ar-SA"/>
              </w:rPr>
              <w:t>Air way management</w:t>
            </w:r>
          </w:p>
        </w:tc>
        <w:tc>
          <w:tcPr>
            <w:tcW w:w="2089" w:type="dxa"/>
            <w:vAlign w:val="center"/>
          </w:tcPr>
          <w:p w14:paraId="1E0A60FC" w14:textId="29BCC85A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4A5EE62F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0F375A06" w14:textId="35B16979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59854DAD" w14:textId="72281CF9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7B96EEA0" w14:textId="77777777" w:rsidTr="00713FDE">
        <w:trPr>
          <w:trHeight w:val="316"/>
        </w:trPr>
        <w:tc>
          <w:tcPr>
            <w:tcW w:w="700" w:type="dxa"/>
            <w:vAlign w:val="center"/>
          </w:tcPr>
          <w:p w14:paraId="4D3D405A" w14:textId="4AC8C11B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23</w:t>
            </w:r>
          </w:p>
        </w:tc>
        <w:tc>
          <w:tcPr>
            <w:tcW w:w="4054" w:type="dxa"/>
            <w:vAlign w:val="center"/>
          </w:tcPr>
          <w:p w14:paraId="41DAA106" w14:textId="65D2E5E4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7B604555" w14:textId="31C44363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b/>
                <w:bCs/>
              </w:rPr>
              <w:t>Over review</w:t>
            </w:r>
          </w:p>
        </w:tc>
        <w:tc>
          <w:tcPr>
            <w:tcW w:w="2089" w:type="dxa"/>
            <w:vAlign w:val="center"/>
          </w:tcPr>
          <w:p w14:paraId="3750CC22" w14:textId="71257CF2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46374FAB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31B410BD" w14:textId="52F8216C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63F2FB13" w14:textId="1426FEF5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9C6483" w:rsidRPr="009A2349" w14:paraId="64A7E9BD" w14:textId="77777777" w:rsidTr="00D42E6E">
        <w:trPr>
          <w:trHeight w:val="316"/>
        </w:trPr>
        <w:tc>
          <w:tcPr>
            <w:tcW w:w="700" w:type="dxa"/>
            <w:vAlign w:val="center"/>
          </w:tcPr>
          <w:p w14:paraId="1A97F7E6" w14:textId="4D21F8FF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4</w:t>
            </w:r>
          </w:p>
        </w:tc>
        <w:tc>
          <w:tcPr>
            <w:tcW w:w="4054" w:type="dxa"/>
            <w:vAlign w:val="center"/>
          </w:tcPr>
          <w:p w14:paraId="530DF8FD" w14:textId="692A7D7E" w:rsidR="009C6483" w:rsidRPr="00C63F38" w:rsidRDefault="009C6483" w:rsidP="009C6483">
            <w:pPr>
              <w:bidi/>
              <w:jc w:val="center"/>
              <w:rPr>
                <w:rFonts w:cs="B Nazanin"/>
                <w:rtl/>
              </w:rPr>
            </w:pPr>
            <w:r w:rsidRPr="00A71AAF">
              <w:rPr>
                <w:rFonts w:ascii="Tahoma" w:hAnsi="Tahoma" w:cs="B Nazanin"/>
                <w:b/>
                <w:bCs/>
                <w:color w:val="383838"/>
                <w:rtl/>
              </w:rPr>
              <w:t>متن ارائه شده را با تلفظ صحیح بخواند و مفهوم آن را به زبان انگلیسی ساده بیان نموده</w:t>
            </w:r>
          </w:p>
        </w:tc>
        <w:tc>
          <w:tcPr>
            <w:tcW w:w="4802" w:type="dxa"/>
            <w:vAlign w:val="center"/>
          </w:tcPr>
          <w:p w14:paraId="5A15D1DB" w14:textId="1E487F5D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b/>
                <w:bCs/>
              </w:rPr>
              <w:t>Over review</w:t>
            </w:r>
          </w:p>
        </w:tc>
        <w:tc>
          <w:tcPr>
            <w:tcW w:w="2089" w:type="dxa"/>
            <w:vAlign w:val="center"/>
          </w:tcPr>
          <w:p w14:paraId="1220B77F" w14:textId="64BD0482" w:rsidR="009C6483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95" w:type="dxa"/>
          </w:tcPr>
          <w:p w14:paraId="4262E311" w14:textId="77777777" w:rsidR="009C6483" w:rsidRDefault="009C6483" w:rsidP="009C6483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0C2C3D0F" w14:textId="66ADD5F8" w:rsidR="009C6483" w:rsidRPr="00470E61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954" w:type="dxa"/>
            <w:vAlign w:val="center"/>
          </w:tcPr>
          <w:p w14:paraId="182F2B96" w14:textId="35F68048" w:rsidR="009C6483" w:rsidRPr="009A2349" w:rsidRDefault="009C6483" w:rsidP="009C648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</w:tbl>
    <w:p w14:paraId="474395BE" w14:textId="07B5C659" w:rsidR="008E5F39" w:rsidRDefault="008E5F39" w:rsidP="008E5F39">
      <w:pPr>
        <w:framePr w:hSpace="180" w:wrap="around" w:vAnchor="page" w:hAnchor="margin" w:y="7711"/>
        <w:bidi/>
        <w:rPr>
          <w:rFonts w:cs="B Mitra"/>
          <w:sz w:val="20"/>
          <w:szCs w:val="20"/>
          <w:rtl/>
          <w:lang w:bidi="ar-SA"/>
        </w:rPr>
      </w:pPr>
    </w:p>
    <w:p w14:paraId="6386E97F" w14:textId="71156E47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5E348B62" w14:textId="7479115D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639C1318" w14:textId="5783BC28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73D62651" w14:textId="77777777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31D9F2B9" w:rsidR="009A2349" w:rsidRDefault="00A8615B" w:rsidP="009A2349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ascii="Cambria" w:hAnsi="Cambria" w:cs="B Titr" w:hint="cs"/>
          <w:b/>
          <w:bCs/>
          <w:rtl/>
        </w:rPr>
        <w:t xml:space="preserve">  </w:t>
      </w:r>
      <w:r w:rsidR="004929FF" w:rsidRPr="009A2349">
        <w:rPr>
          <w:rFonts w:ascii="Cambria" w:hAnsi="Cambria" w:cs="B Titr"/>
          <w:b/>
          <w:bCs/>
          <w:rtl/>
        </w:rPr>
        <w:t>معرف</w:t>
      </w:r>
      <w:r w:rsidR="004929FF" w:rsidRPr="009A2349">
        <w:rPr>
          <w:rFonts w:ascii="Cambria" w:hAnsi="Cambria" w:cs="B Titr" w:hint="cs"/>
          <w:b/>
          <w:bCs/>
          <w:rtl/>
        </w:rPr>
        <w:t>ی</w:t>
      </w:r>
      <w:r w:rsidR="004929FF" w:rsidRPr="009A2349">
        <w:rPr>
          <w:rFonts w:ascii="Cambria" w:hAnsi="Cambria" w:cs="B Titr"/>
          <w:b/>
          <w:bCs/>
          <w:rtl/>
        </w:rPr>
        <w:t xml:space="preserve"> منابع درس:</w:t>
      </w:r>
      <w:r w:rsidR="004929FF"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2CC05C05" w14:textId="4F854288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5642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3376"/>
      </w:tblGrid>
      <w:tr w:rsidR="009C6483" w:rsidRPr="009A2349" w14:paraId="275513BA" w14:textId="77777777" w:rsidTr="009C6483">
        <w:trPr>
          <w:trHeight w:val="402"/>
        </w:trPr>
        <w:tc>
          <w:tcPr>
            <w:tcW w:w="1131" w:type="dxa"/>
          </w:tcPr>
          <w:p w14:paraId="5318ED95" w14:textId="77777777" w:rsidR="009C6483" w:rsidRPr="009A2349" w:rsidRDefault="009C6483" w:rsidP="009C648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3376" w:type="dxa"/>
          </w:tcPr>
          <w:p w14:paraId="7E5F4132" w14:textId="3F4D3443" w:rsidR="009C6483" w:rsidRPr="009A2349" w:rsidRDefault="001F1DB0" w:rsidP="009C648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1F1DB0">
              <w:rPr>
                <w:rFonts w:eastAsia="SimSun" w:cs="B Mitra" w:hint="cs"/>
                <w:szCs w:val="28"/>
                <w:rtl/>
                <w:lang w:eastAsia="zh-CN"/>
              </w:rPr>
              <w:t xml:space="preserve">فایل الکترونیک حاوی کلیه مطالب مورد بحث در طول ترم در اختیار دانشجو قرار داده می شود همچنین منابع از طریق سایت </w:t>
            </w:r>
            <w:hyperlink r:id="rId8" w:history="1">
              <w:r w:rsidRPr="001F1DB0">
                <w:rPr>
                  <w:rFonts w:eastAsia="SimSun" w:cs="B Mitra"/>
                  <w:color w:val="0000FF"/>
                  <w:szCs w:val="28"/>
                  <w:u w:val="single"/>
                  <w:lang w:eastAsia="zh-CN"/>
                </w:rPr>
                <w:t>www.uptodate.com</w:t>
              </w:r>
            </w:hyperlink>
            <w:r w:rsidRPr="001F1DB0">
              <w:rPr>
                <w:rFonts w:eastAsia="SimSun" w:cs="B Mitra" w:hint="cs"/>
                <w:szCs w:val="28"/>
                <w:rtl/>
                <w:lang w:eastAsia="zh-CN"/>
              </w:rPr>
              <w:t xml:space="preserve"> قابل دستیابی میباشند</w:t>
            </w:r>
          </w:p>
        </w:tc>
      </w:tr>
      <w:tr w:rsidR="009C6483" w:rsidRPr="009A2349" w14:paraId="2C90A9A5" w14:textId="77777777" w:rsidTr="009C6483">
        <w:trPr>
          <w:trHeight w:val="402"/>
        </w:trPr>
        <w:tc>
          <w:tcPr>
            <w:tcW w:w="1131" w:type="dxa"/>
          </w:tcPr>
          <w:p w14:paraId="05E28417" w14:textId="77777777" w:rsidR="009C6483" w:rsidRPr="009A2349" w:rsidRDefault="009C6483" w:rsidP="009C648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3376" w:type="dxa"/>
          </w:tcPr>
          <w:p w14:paraId="5DF21EB3" w14:textId="5EFE18D5" w:rsidR="009C6483" w:rsidRPr="009A2349" w:rsidRDefault="001F1DB0" w:rsidP="009C6483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مقاله های مرتبط با موضوع ارائه شده</w:t>
            </w:r>
          </w:p>
        </w:tc>
      </w:tr>
    </w:tbl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5D681211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FB2D" w14:textId="77777777" w:rsidR="008216F0" w:rsidRDefault="008216F0">
      <w:r>
        <w:separator/>
      </w:r>
    </w:p>
  </w:endnote>
  <w:endnote w:type="continuationSeparator" w:id="0">
    <w:p w14:paraId="76E73DA1" w14:textId="77777777" w:rsidR="008216F0" w:rsidRDefault="008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CC4382" w:rsidRDefault="00CC4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CC4382" w:rsidRDefault="00CC4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7458B0F5" w:rsidR="00CC4382" w:rsidRDefault="00CC4382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C9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25033CA" w14:textId="77777777" w:rsidR="00CC4382" w:rsidRDefault="00CC4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C4382" w:rsidRDefault="00CC4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247C" w14:textId="77777777" w:rsidR="008216F0" w:rsidRDefault="008216F0">
      <w:r>
        <w:separator/>
      </w:r>
    </w:p>
  </w:footnote>
  <w:footnote w:type="continuationSeparator" w:id="0">
    <w:p w14:paraId="555F8019" w14:textId="77777777" w:rsidR="008216F0" w:rsidRDefault="0082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C4382" w:rsidRDefault="00CC4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CC4382" w:rsidRDefault="00CC4382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C4382" w:rsidRDefault="00CC4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4EDE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251B2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55A5F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4BFD"/>
    <w:rsid w:val="000A6F23"/>
    <w:rsid w:val="000A7FB5"/>
    <w:rsid w:val="000B4C78"/>
    <w:rsid w:val="000B53BA"/>
    <w:rsid w:val="000B5D53"/>
    <w:rsid w:val="000B7F5F"/>
    <w:rsid w:val="000C27CB"/>
    <w:rsid w:val="000C34E0"/>
    <w:rsid w:val="000C5704"/>
    <w:rsid w:val="000C5EF3"/>
    <w:rsid w:val="000C7240"/>
    <w:rsid w:val="000C7496"/>
    <w:rsid w:val="000C7FAB"/>
    <w:rsid w:val="000D004D"/>
    <w:rsid w:val="000D101B"/>
    <w:rsid w:val="000D2E0D"/>
    <w:rsid w:val="000D4086"/>
    <w:rsid w:val="000D6EC8"/>
    <w:rsid w:val="000D78A3"/>
    <w:rsid w:val="000E0866"/>
    <w:rsid w:val="000E1198"/>
    <w:rsid w:val="000E28AA"/>
    <w:rsid w:val="000E3514"/>
    <w:rsid w:val="000E7658"/>
    <w:rsid w:val="000F153B"/>
    <w:rsid w:val="000F3BBC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123D"/>
    <w:rsid w:val="00192117"/>
    <w:rsid w:val="00192CEC"/>
    <w:rsid w:val="00195734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D6A4B"/>
    <w:rsid w:val="001E04B0"/>
    <w:rsid w:val="001E08FC"/>
    <w:rsid w:val="001E0A3A"/>
    <w:rsid w:val="001E1C9E"/>
    <w:rsid w:val="001E1E55"/>
    <w:rsid w:val="001E636A"/>
    <w:rsid w:val="001E7D63"/>
    <w:rsid w:val="001F1DB0"/>
    <w:rsid w:val="001F205B"/>
    <w:rsid w:val="001F4B40"/>
    <w:rsid w:val="001F4C7A"/>
    <w:rsid w:val="001F5594"/>
    <w:rsid w:val="001F66BC"/>
    <w:rsid w:val="00200C60"/>
    <w:rsid w:val="002010A9"/>
    <w:rsid w:val="00201F17"/>
    <w:rsid w:val="00203361"/>
    <w:rsid w:val="0020468A"/>
    <w:rsid w:val="0020494D"/>
    <w:rsid w:val="00205F1A"/>
    <w:rsid w:val="00212A5E"/>
    <w:rsid w:val="00212D2D"/>
    <w:rsid w:val="002140DF"/>
    <w:rsid w:val="00214934"/>
    <w:rsid w:val="00221C51"/>
    <w:rsid w:val="002233DB"/>
    <w:rsid w:val="002239F0"/>
    <w:rsid w:val="00224AE0"/>
    <w:rsid w:val="00230AC7"/>
    <w:rsid w:val="00231796"/>
    <w:rsid w:val="00232379"/>
    <w:rsid w:val="00232741"/>
    <w:rsid w:val="00232B6F"/>
    <w:rsid w:val="00233555"/>
    <w:rsid w:val="00234A5B"/>
    <w:rsid w:val="00236AA5"/>
    <w:rsid w:val="00237847"/>
    <w:rsid w:val="002405CE"/>
    <w:rsid w:val="00240A65"/>
    <w:rsid w:val="002434B9"/>
    <w:rsid w:val="002451B5"/>
    <w:rsid w:val="00260875"/>
    <w:rsid w:val="00261504"/>
    <w:rsid w:val="00261F21"/>
    <w:rsid w:val="00262AE1"/>
    <w:rsid w:val="00262FD5"/>
    <w:rsid w:val="00263943"/>
    <w:rsid w:val="00264227"/>
    <w:rsid w:val="00264B48"/>
    <w:rsid w:val="00264BF8"/>
    <w:rsid w:val="002677DE"/>
    <w:rsid w:val="00270257"/>
    <w:rsid w:val="00272E08"/>
    <w:rsid w:val="0027513B"/>
    <w:rsid w:val="0028359D"/>
    <w:rsid w:val="00283D40"/>
    <w:rsid w:val="00285CD5"/>
    <w:rsid w:val="0029165A"/>
    <w:rsid w:val="002916E0"/>
    <w:rsid w:val="0029174B"/>
    <w:rsid w:val="0029191B"/>
    <w:rsid w:val="0029493A"/>
    <w:rsid w:val="00295173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3BEA"/>
    <w:rsid w:val="00364359"/>
    <w:rsid w:val="003650A1"/>
    <w:rsid w:val="00366680"/>
    <w:rsid w:val="00367712"/>
    <w:rsid w:val="003706F1"/>
    <w:rsid w:val="003739AE"/>
    <w:rsid w:val="00373C4F"/>
    <w:rsid w:val="00374D23"/>
    <w:rsid w:val="003772F8"/>
    <w:rsid w:val="00377A42"/>
    <w:rsid w:val="0038724C"/>
    <w:rsid w:val="003924F4"/>
    <w:rsid w:val="0039278B"/>
    <w:rsid w:val="00392988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5345"/>
    <w:rsid w:val="003D7CAF"/>
    <w:rsid w:val="003E2584"/>
    <w:rsid w:val="003E451A"/>
    <w:rsid w:val="003E4541"/>
    <w:rsid w:val="003E5842"/>
    <w:rsid w:val="003E6F1E"/>
    <w:rsid w:val="003E6FFA"/>
    <w:rsid w:val="003E732A"/>
    <w:rsid w:val="003E7C9E"/>
    <w:rsid w:val="003F14D8"/>
    <w:rsid w:val="003F161B"/>
    <w:rsid w:val="003F20B4"/>
    <w:rsid w:val="003F26B7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10CA"/>
    <w:rsid w:val="004654EC"/>
    <w:rsid w:val="00466930"/>
    <w:rsid w:val="004671D4"/>
    <w:rsid w:val="00467B65"/>
    <w:rsid w:val="00470E61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86A2A"/>
    <w:rsid w:val="004929FF"/>
    <w:rsid w:val="00493ED7"/>
    <w:rsid w:val="00494DB6"/>
    <w:rsid w:val="00495A55"/>
    <w:rsid w:val="004979D6"/>
    <w:rsid w:val="004A21B8"/>
    <w:rsid w:val="004A44DC"/>
    <w:rsid w:val="004A4C99"/>
    <w:rsid w:val="004B0193"/>
    <w:rsid w:val="004B394B"/>
    <w:rsid w:val="004B50AA"/>
    <w:rsid w:val="004B5822"/>
    <w:rsid w:val="004C0135"/>
    <w:rsid w:val="004C0C98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404"/>
    <w:rsid w:val="004E1B05"/>
    <w:rsid w:val="004E20BA"/>
    <w:rsid w:val="004E326D"/>
    <w:rsid w:val="004E3917"/>
    <w:rsid w:val="004E65D3"/>
    <w:rsid w:val="004F0342"/>
    <w:rsid w:val="004F14B0"/>
    <w:rsid w:val="004F231D"/>
    <w:rsid w:val="004F4134"/>
    <w:rsid w:val="0050055E"/>
    <w:rsid w:val="0050164F"/>
    <w:rsid w:val="00501BDC"/>
    <w:rsid w:val="005037B1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3B62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9562C"/>
    <w:rsid w:val="005A215B"/>
    <w:rsid w:val="005A21E4"/>
    <w:rsid w:val="005A3255"/>
    <w:rsid w:val="005A3275"/>
    <w:rsid w:val="005A4B52"/>
    <w:rsid w:val="005A4F04"/>
    <w:rsid w:val="005A537F"/>
    <w:rsid w:val="005A55AC"/>
    <w:rsid w:val="005A5A15"/>
    <w:rsid w:val="005A7329"/>
    <w:rsid w:val="005A7DB3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3844"/>
    <w:rsid w:val="005E41B6"/>
    <w:rsid w:val="005E556D"/>
    <w:rsid w:val="005E687F"/>
    <w:rsid w:val="005E6D59"/>
    <w:rsid w:val="005F101F"/>
    <w:rsid w:val="005F1C07"/>
    <w:rsid w:val="005F6B9B"/>
    <w:rsid w:val="00601B0D"/>
    <w:rsid w:val="00604634"/>
    <w:rsid w:val="006046FD"/>
    <w:rsid w:val="0060581C"/>
    <w:rsid w:val="0060646D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05A"/>
    <w:rsid w:val="00631436"/>
    <w:rsid w:val="0063171E"/>
    <w:rsid w:val="006333DB"/>
    <w:rsid w:val="00633995"/>
    <w:rsid w:val="006425BC"/>
    <w:rsid w:val="00642D81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3A9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47EC"/>
    <w:rsid w:val="006E68F7"/>
    <w:rsid w:val="006E6A84"/>
    <w:rsid w:val="006E7A21"/>
    <w:rsid w:val="006F23D9"/>
    <w:rsid w:val="006F3581"/>
    <w:rsid w:val="006F3DE5"/>
    <w:rsid w:val="006F3FA6"/>
    <w:rsid w:val="006F42A9"/>
    <w:rsid w:val="006F4A63"/>
    <w:rsid w:val="006F4F92"/>
    <w:rsid w:val="006F51E3"/>
    <w:rsid w:val="006F538A"/>
    <w:rsid w:val="006F74A8"/>
    <w:rsid w:val="006F7977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46F63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3EA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674E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60E9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638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16D24"/>
    <w:rsid w:val="00820B58"/>
    <w:rsid w:val="008216F0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13BE"/>
    <w:rsid w:val="00893334"/>
    <w:rsid w:val="00893379"/>
    <w:rsid w:val="0089634C"/>
    <w:rsid w:val="00897A08"/>
    <w:rsid w:val="008A2E86"/>
    <w:rsid w:val="008A37EE"/>
    <w:rsid w:val="008A57FD"/>
    <w:rsid w:val="008A61C1"/>
    <w:rsid w:val="008B0380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9A3"/>
    <w:rsid w:val="008F7A3D"/>
    <w:rsid w:val="009005C8"/>
    <w:rsid w:val="00901C73"/>
    <w:rsid w:val="00913CB5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2AD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30FB"/>
    <w:rsid w:val="009763FD"/>
    <w:rsid w:val="00976A6D"/>
    <w:rsid w:val="00980059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978A3"/>
    <w:rsid w:val="009A2231"/>
    <w:rsid w:val="009A2349"/>
    <w:rsid w:val="009A31BE"/>
    <w:rsid w:val="009A6BAF"/>
    <w:rsid w:val="009A7E44"/>
    <w:rsid w:val="009B2888"/>
    <w:rsid w:val="009B67AC"/>
    <w:rsid w:val="009B6A49"/>
    <w:rsid w:val="009B7DD5"/>
    <w:rsid w:val="009C0053"/>
    <w:rsid w:val="009C2C3B"/>
    <w:rsid w:val="009C3351"/>
    <w:rsid w:val="009C5D59"/>
    <w:rsid w:val="009C6434"/>
    <w:rsid w:val="009C6483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32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08A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57335"/>
    <w:rsid w:val="00A60D80"/>
    <w:rsid w:val="00A61B0D"/>
    <w:rsid w:val="00A63520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83AA2"/>
    <w:rsid w:val="00A8615B"/>
    <w:rsid w:val="00A90909"/>
    <w:rsid w:val="00A917E5"/>
    <w:rsid w:val="00A93653"/>
    <w:rsid w:val="00A93E55"/>
    <w:rsid w:val="00A95592"/>
    <w:rsid w:val="00AA21D5"/>
    <w:rsid w:val="00AA391F"/>
    <w:rsid w:val="00AA4C27"/>
    <w:rsid w:val="00AA5FBA"/>
    <w:rsid w:val="00AA62D8"/>
    <w:rsid w:val="00AB30A5"/>
    <w:rsid w:val="00AB3F7A"/>
    <w:rsid w:val="00AB6065"/>
    <w:rsid w:val="00AB657C"/>
    <w:rsid w:val="00AC083A"/>
    <w:rsid w:val="00AC163B"/>
    <w:rsid w:val="00AC2A1B"/>
    <w:rsid w:val="00AC3C0B"/>
    <w:rsid w:val="00AC4486"/>
    <w:rsid w:val="00AC4E7A"/>
    <w:rsid w:val="00AC59FE"/>
    <w:rsid w:val="00AC65EE"/>
    <w:rsid w:val="00AC7228"/>
    <w:rsid w:val="00AD190F"/>
    <w:rsid w:val="00AD4C44"/>
    <w:rsid w:val="00AD7813"/>
    <w:rsid w:val="00AE19BD"/>
    <w:rsid w:val="00AE59B9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38DF"/>
    <w:rsid w:val="00B45B89"/>
    <w:rsid w:val="00B45DFC"/>
    <w:rsid w:val="00B5163A"/>
    <w:rsid w:val="00B519FB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1638"/>
    <w:rsid w:val="00B72A8F"/>
    <w:rsid w:val="00B7513D"/>
    <w:rsid w:val="00B76042"/>
    <w:rsid w:val="00B77D1A"/>
    <w:rsid w:val="00B82311"/>
    <w:rsid w:val="00B82589"/>
    <w:rsid w:val="00B8435D"/>
    <w:rsid w:val="00B87EB5"/>
    <w:rsid w:val="00B912C8"/>
    <w:rsid w:val="00B93F2B"/>
    <w:rsid w:val="00B94317"/>
    <w:rsid w:val="00B97C23"/>
    <w:rsid w:val="00BA03AB"/>
    <w:rsid w:val="00BA1BD4"/>
    <w:rsid w:val="00BA4A73"/>
    <w:rsid w:val="00BA559E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50E5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AB7"/>
    <w:rsid w:val="00C01F1E"/>
    <w:rsid w:val="00C03311"/>
    <w:rsid w:val="00C0405B"/>
    <w:rsid w:val="00C04802"/>
    <w:rsid w:val="00C10288"/>
    <w:rsid w:val="00C1162F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0B64"/>
    <w:rsid w:val="00C42EE7"/>
    <w:rsid w:val="00C43145"/>
    <w:rsid w:val="00C4331A"/>
    <w:rsid w:val="00C4344F"/>
    <w:rsid w:val="00C43BCB"/>
    <w:rsid w:val="00C44562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3F38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3193"/>
    <w:rsid w:val="00CA4BF0"/>
    <w:rsid w:val="00CA65BA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4382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5C52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47299"/>
    <w:rsid w:val="00D50125"/>
    <w:rsid w:val="00D51323"/>
    <w:rsid w:val="00D51F94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3F10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335D"/>
    <w:rsid w:val="00DA4DB0"/>
    <w:rsid w:val="00DB4338"/>
    <w:rsid w:val="00DB472C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ACD"/>
    <w:rsid w:val="00E12E4C"/>
    <w:rsid w:val="00E1562F"/>
    <w:rsid w:val="00E15CCB"/>
    <w:rsid w:val="00E16B47"/>
    <w:rsid w:val="00E174D3"/>
    <w:rsid w:val="00E2079C"/>
    <w:rsid w:val="00E23D78"/>
    <w:rsid w:val="00E245FD"/>
    <w:rsid w:val="00E267F0"/>
    <w:rsid w:val="00E302BF"/>
    <w:rsid w:val="00E32958"/>
    <w:rsid w:val="00E3563F"/>
    <w:rsid w:val="00E35BB5"/>
    <w:rsid w:val="00E36A52"/>
    <w:rsid w:val="00E37D06"/>
    <w:rsid w:val="00E40972"/>
    <w:rsid w:val="00E42D8E"/>
    <w:rsid w:val="00E44F36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07E2"/>
    <w:rsid w:val="00F62F5D"/>
    <w:rsid w:val="00F644E6"/>
    <w:rsid w:val="00F64672"/>
    <w:rsid w:val="00F64A34"/>
    <w:rsid w:val="00F64E1A"/>
    <w:rsid w:val="00F65923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56D1"/>
    <w:rsid w:val="00FB64A1"/>
    <w:rsid w:val="00FB7490"/>
    <w:rsid w:val="00FC724C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B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todat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685-6052-4D47-90EA-8CAC440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4</cp:revision>
  <cp:lastPrinted>2015-10-13T09:56:00Z</cp:lastPrinted>
  <dcterms:created xsi:type="dcterms:W3CDTF">2023-10-01T06:39:00Z</dcterms:created>
  <dcterms:modified xsi:type="dcterms:W3CDTF">2023-10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